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E0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E0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114">
              <w:rPr>
                <w:rFonts w:ascii="Times New Roman" w:hAnsi="Times New Roman" w:cs="Times New Roman"/>
                <w:b/>
                <w:sz w:val="24"/>
                <w:szCs w:val="24"/>
              </w:rPr>
              <w:t>18046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E02CE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02CE4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02CE4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A15114" w:rsidRPr="00A15114" w:rsidRDefault="00A15114" w:rsidP="00A15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Ladronka</w:t>
            </w:r>
            <w:proofErr w:type="spellEnd"/>
            <w:r w:rsidRPr="00A15114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A15114" w:rsidRPr="00A15114" w:rsidRDefault="00A15114" w:rsidP="00A15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Tomanova 1/1028</w:t>
            </w:r>
          </w:p>
          <w:p w:rsidR="000D4EE5" w:rsidRDefault="00A15114" w:rsidP="00A15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169 00 Praha 6</w:t>
            </w:r>
          </w:p>
          <w:p w:rsidR="00E02CE4" w:rsidRPr="000D4EE5" w:rsidRDefault="00E02CE4" w:rsidP="00A15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2411586</w:t>
            </w:r>
            <w:bookmarkStart w:id="0" w:name="_GoBack"/>
            <w:bookmarkEnd w:id="0"/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151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6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114" w:rsidRPr="00A777E7" w:rsidRDefault="00A15114" w:rsidP="00A15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E7">
              <w:rPr>
                <w:rFonts w:ascii="Times New Roman" w:hAnsi="Times New Roman" w:cs="Times New Roman"/>
                <w:b/>
                <w:sz w:val="24"/>
                <w:szCs w:val="24"/>
              </w:rPr>
              <w:t>Raut pro Letní školu AIPES</w:t>
            </w:r>
          </w:p>
          <w:p w:rsidR="00A15114" w:rsidRDefault="00A15114" w:rsidP="00A15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4" w:rsidRDefault="00A15114" w:rsidP="00A1511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Na základě předchozí domluvy si u Vás objednáváme prostory a menu/večeři fo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ou bufetu pro letní školu AIPES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. Předběžný počet osob j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20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blíže k datu přesný počet upřesníme.</w:t>
            </w:r>
          </w:p>
          <w:p w:rsidR="00A15114" w:rsidRPr="00A777E7" w:rsidRDefault="00A15114" w:rsidP="00A1511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Bude se 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jednat o studenty a učitelský doprovod, a to v termínu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8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 července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8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(neděle) od 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6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30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2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: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960B4E" w:rsidRDefault="00A15114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204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- Kč</w:t>
            </w:r>
          </w:p>
          <w:p w:rsidR="00350204" w:rsidRPr="00350204" w:rsidRDefault="00350204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CF5BCD" w:rsidRDefault="00CF5BC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CF5BCD" w:rsidRDefault="00CF5BCD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uji</w:t>
            </w:r>
          </w:p>
          <w:p w:rsidR="00CF5BCD" w:rsidRDefault="00CF5BC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CF5BCD" w:rsidRPr="008711EB" w:rsidRDefault="00CF5BCD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pozdravem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02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02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</w:tc>
      </w:tr>
    </w:tbl>
    <w:p w:rsidR="003328E7" w:rsidRPr="008711EB" w:rsidRDefault="00D7707A" w:rsidP="006A5D03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CF5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                                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2A" w:rsidRDefault="00D4742A" w:rsidP="00714674">
      <w:pPr>
        <w:spacing w:after="0" w:line="240" w:lineRule="auto"/>
      </w:pPr>
      <w:r>
        <w:separator/>
      </w:r>
    </w:p>
  </w:endnote>
  <w:endnote w:type="continuationSeparator" w:id="0">
    <w:p w:rsidR="00D4742A" w:rsidRDefault="00D4742A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2A" w:rsidRDefault="00D4742A" w:rsidP="00714674">
      <w:pPr>
        <w:spacing w:after="0" w:line="240" w:lineRule="auto"/>
      </w:pPr>
      <w:r>
        <w:separator/>
      </w:r>
    </w:p>
  </w:footnote>
  <w:footnote w:type="continuationSeparator" w:id="0">
    <w:p w:rsidR="00D4742A" w:rsidRDefault="00D4742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37C1F"/>
    <w:rsid w:val="002740C4"/>
    <w:rsid w:val="002A7C8A"/>
    <w:rsid w:val="002B7A46"/>
    <w:rsid w:val="002B7B2F"/>
    <w:rsid w:val="002C0FD9"/>
    <w:rsid w:val="002D0C4C"/>
    <w:rsid w:val="003328E7"/>
    <w:rsid w:val="00341C76"/>
    <w:rsid w:val="00350204"/>
    <w:rsid w:val="003C5BD7"/>
    <w:rsid w:val="00473C71"/>
    <w:rsid w:val="004E3065"/>
    <w:rsid w:val="004F59AC"/>
    <w:rsid w:val="005C70B3"/>
    <w:rsid w:val="005D3BED"/>
    <w:rsid w:val="00646564"/>
    <w:rsid w:val="00660EEC"/>
    <w:rsid w:val="006A5D03"/>
    <w:rsid w:val="0071221F"/>
    <w:rsid w:val="00714674"/>
    <w:rsid w:val="008711EB"/>
    <w:rsid w:val="008A3AF5"/>
    <w:rsid w:val="009156FF"/>
    <w:rsid w:val="00960B4E"/>
    <w:rsid w:val="00A15114"/>
    <w:rsid w:val="00A404A5"/>
    <w:rsid w:val="00A50C4D"/>
    <w:rsid w:val="00A621E0"/>
    <w:rsid w:val="00A80190"/>
    <w:rsid w:val="00B74855"/>
    <w:rsid w:val="00BD2190"/>
    <w:rsid w:val="00C87007"/>
    <w:rsid w:val="00CF5BCD"/>
    <w:rsid w:val="00D05E18"/>
    <w:rsid w:val="00D11EE6"/>
    <w:rsid w:val="00D4742A"/>
    <w:rsid w:val="00D643AD"/>
    <w:rsid w:val="00D7707A"/>
    <w:rsid w:val="00E004CE"/>
    <w:rsid w:val="00E02CE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8205-176C-4212-B667-FE6CEB7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8-06-27T07:18:00Z</cp:lastPrinted>
  <dcterms:created xsi:type="dcterms:W3CDTF">2018-06-27T07:27:00Z</dcterms:created>
  <dcterms:modified xsi:type="dcterms:W3CDTF">2018-06-27T13:29:00Z</dcterms:modified>
</cp:coreProperties>
</file>